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DF" w:rsidRDefault="001962DF" w:rsidP="0081199B">
      <w:pPr>
        <w:jc w:val="center"/>
        <w:rPr>
          <w:lang w:val="en-US"/>
        </w:rPr>
      </w:pPr>
    </w:p>
    <w:p w:rsidR="001962DF" w:rsidRDefault="001962DF" w:rsidP="0081199B">
      <w:pPr>
        <w:jc w:val="center"/>
        <w:rPr>
          <w:lang w:val="en-US"/>
        </w:rPr>
      </w:pPr>
    </w:p>
    <w:p w:rsidR="00164334" w:rsidRPr="00581F7E" w:rsidRDefault="00164334" w:rsidP="00164334">
      <w:pPr>
        <w:jc w:val="center"/>
      </w:pPr>
      <w:r w:rsidRPr="00581F7E">
        <w:t>CARTA DE SALIDA NORMALIZADA – (SID)</w:t>
      </w:r>
    </w:p>
    <w:p w:rsidR="0081199B" w:rsidRPr="00164334" w:rsidRDefault="00164334" w:rsidP="0081199B">
      <w:pPr>
        <w:jc w:val="center"/>
      </w:pPr>
      <w:r w:rsidRPr="00581F7E">
        <w:t xml:space="preserve">PROCEDIMIENTO DE SALIDA </w:t>
      </w:r>
      <w:r w:rsidR="004A5E28" w:rsidRPr="00164334">
        <w:t>RABINAL</w:t>
      </w:r>
      <w:r w:rsidR="00F34E2C" w:rsidRPr="00164334">
        <w:t xml:space="preserve"> 2 </w:t>
      </w:r>
      <w:r w:rsidR="0081199B" w:rsidRPr="00164334">
        <w:t xml:space="preserve">RWY </w:t>
      </w:r>
      <w:r w:rsidR="00C2082B" w:rsidRPr="00164334">
        <w:t>01</w:t>
      </w:r>
    </w:p>
    <w:p w:rsidR="0081199B" w:rsidRPr="00164334" w:rsidRDefault="0081199B" w:rsidP="0081199B"/>
    <w:p w:rsidR="0081199B" w:rsidRPr="00164334" w:rsidRDefault="0081199B" w:rsidP="0081199B"/>
    <w:p w:rsidR="00730B2C" w:rsidRPr="00164334" w:rsidRDefault="00730B2C" w:rsidP="0081199B"/>
    <w:p w:rsidR="0081199B" w:rsidRPr="00164334" w:rsidRDefault="00D10550" w:rsidP="0081199B">
      <w:r w:rsidRPr="00164334">
        <w:t>ASCENSO INICIAL</w:t>
      </w:r>
    </w:p>
    <w:p w:rsidR="00DA7EF4" w:rsidRPr="00164334" w:rsidRDefault="00164334" w:rsidP="00BC7890">
      <w:pPr>
        <w:spacing w:line="240" w:lineRule="auto"/>
        <w:contextualSpacing/>
      </w:pPr>
      <w:r w:rsidRPr="00164334">
        <w:t xml:space="preserve">Gire a la izquierda y ascienda en </w:t>
      </w:r>
      <w:r w:rsidR="004A5E28" w:rsidRPr="00164334">
        <w:t>R-004</w:t>
      </w:r>
      <w:r>
        <w:t xml:space="preserve"> VOR </w:t>
      </w:r>
      <w:r w:rsidRPr="00164334">
        <w:t>AUR</w:t>
      </w:r>
      <w:r>
        <w:t>.</w:t>
      </w:r>
    </w:p>
    <w:p w:rsidR="00BC7890" w:rsidRPr="00164334" w:rsidRDefault="00BC7890" w:rsidP="0081199B"/>
    <w:p w:rsidR="00730B2C" w:rsidRPr="00164334" w:rsidRDefault="00730B2C" w:rsidP="0081199B"/>
    <w:p w:rsidR="00BC7890" w:rsidRDefault="00164334" w:rsidP="0081199B">
      <w:pPr>
        <w:rPr>
          <w:lang w:val="en-US"/>
        </w:rPr>
      </w:pPr>
      <w:r>
        <w:rPr>
          <w:lang w:val="en-US"/>
        </w:rPr>
        <w:t>TRANSICIONES</w:t>
      </w:r>
    </w:p>
    <w:tbl>
      <w:tblPr>
        <w:tblStyle w:val="TableGrid"/>
        <w:tblW w:w="0" w:type="auto"/>
        <w:tblLook w:val="04A0"/>
      </w:tblPr>
      <w:tblGrid>
        <w:gridCol w:w="1292"/>
        <w:gridCol w:w="4912"/>
        <w:gridCol w:w="2126"/>
      </w:tblGrid>
      <w:tr w:rsidR="004A5E28" w:rsidTr="00AF2775">
        <w:trPr>
          <w:trHeight w:val="398"/>
        </w:trPr>
        <w:tc>
          <w:tcPr>
            <w:tcW w:w="1292" w:type="dxa"/>
            <w:vAlign w:val="center"/>
          </w:tcPr>
          <w:p w:rsidR="004A5E28" w:rsidRPr="00BC7890" w:rsidRDefault="00164334" w:rsidP="00BC78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LIDA</w:t>
            </w:r>
          </w:p>
        </w:tc>
        <w:tc>
          <w:tcPr>
            <w:tcW w:w="4912" w:type="dxa"/>
            <w:vAlign w:val="center"/>
          </w:tcPr>
          <w:p w:rsidR="004A5E28" w:rsidRPr="00BC7890" w:rsidRDefault="00164334" w:rsidP="00BC78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TA</w:t>
            </w:r>
          </w:p>
        </w:tc>
        <w:tc>
          <w:tcPr>
            <w:tcW w:w="2126" w:type="dxa"/>
          </w:tcPr>
          <w:p w:rsidR="004A5E28" w:rsidRPr="00BC7890" w:rsidRDefault="004A5E28" w:rsidP="0016433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TITUD</w:t>
            </w:r>
          </w:p>
        </w:tc>
      </w:tr>
      <w:tr w:rsidR="00AF2775" w:rsidRPr="004A516E" w:rsidTr="00AF2775">
        <w:tc>
          <w:tcPr>
            <w:tcW w:w="1292" w:type="dxa"/>
            <w:vAlign w:val="center"/>
          </w:tcPr>
          <w:p w:rsidR="00AF2775" w:rsidRPr="00BC7890" w:rsidRDefault="00AF2775" w:rsidP="00BC78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LPA</w:t>
            </w:r>
          </w:p>
        </w:tc>
        <w:tc>
          <w:tcPr>
            <w:tcW w:w="4912" w:type="dxa"/>
          </w:tcPr>
          <w:p w:rsidR="00AF2775" w:rsidRPr="004A516E" w:rsidRDefault="004A516E" w:rsidP="004A516E">
            <w:pPr>
              <w:spacing w:after="0"/>
              <w:rPr>
                <w:sz w:val="20"/>
                <w:szCs w:val="20"/>
              </w:rPr>
            </w:pPr>
            <w:r w:rsidRPr="004A516E">
              <w:rPr>
                <w:sz w:val="20"/>
                <w:szCs w:val="20"/>
              </w:rPr>
              <w:t>Sobre el VOR RAB o al alcanzar 9,000ft</w:t>
            </w:r>
            <w:r>
              <w:rPr>
                <w:sz w:val="20"/>
                <w:szCs w:val="20"/>
              </w:rPr>
              <w:t xml:space="preserve"> lo que ocurra primero, gire a la izquierda y sobre R-260 VOR RAB interceptar  </w:t>
            </w:r>
            <w:r w:rsidRPr="004A516E">
              <w:rPr>
                <w:sz w:val="20"/>
                <w:szCs w:val="20"/>
              </w:rPr>
              <w:t>A552/UA552.</w:t>
            </w:r>
          </w:p>
        </w:tc>
        <w:tc>
          <w:tcPr>
            <w:tcW w:w="2126" w:type="dxa"/>
            <w:vMerge w:val="restart"/>
            <w:vAlign w:val="center"/>
          </w:tcPr>
          <w:p w:rsidR="00AF2775" w:rsidRPr="004A516E" w:rsidRDefault="005374AE" w:rsidP="004A516E">
            <w:pPr>
              <w:spacing w:after="0"/>
              <w:jc w:val="center"/>
              <w:rPr>
                <w:sz w:val="20"/>
                <w:szCs w:val="20"/>
              </w:rPr>
            </w:pPr>
            <w:r w:rsidRPr="004A516E">
              <w:rPr>
                <w:sz w:val="20"/>
                <w:szCs w:val="20"/>
              </w:rPr>
              <w:t>Continúe</w:t>
            </w:r>
            <w:r w:rsidR="00AF2775" w:rsidRPr="004A516E">
              <w:rPr>
                <w:sz w:val="20"/>
                <w:szCs w:val="20"/>
              </w:rPr>
              <w:t xml:space="preserve"> </w:t>
            </w:r>
            <w:r w:rsidR="00164334" w:rsidRPr="004A516E">
              <w:rPr>
                <w:sz w:val="20"/>
                <w:szCs w:val="20"/>
              </w:rPr>
              <w:t>ascendiendo a</w:t>
            </w:r>
            <w:r w:rsidR="00AF2775" w:rsidRPr="004A516E">
              <w:rPr>
                <w:sz w:val="20"/>
                <w:szCs w:val="20"/>
              </w:rPr>
              <w:t xml:space="preserve"> 16</w:t>
            </w:r>
            <w:r w:rsidR="00164334" w:rsidRPr="004A516E">
              <w:rPr>
                <w:sz w:val="20"/>
                <w:szCs w:val="20"/>
              </w:rPr>
              <w:t>,</w:t>
            </w:r>
            <w:r w:rsidR="00AF2775" w:rsidRPr="004A516E">
              <w:rPr>
                <w:sz w:val="20"/>
                <w:szCs w:val="20"/>
              </w:rPr>
              <w:t>000</w:t>
            </w:r>
            <w:r w:rsidR="00164334" w:rsidRPr="004A516E">
              <w:rPr>
                <w:sz w:val="20"/>
                <w:szCs w:val="20"/>
              </w:rPr>
              <w:t>f</w:t>
            </w:r>
            <w:r w:rsidR="00AF2775" w:rsidRPr="004A516E">
              <w:rPr>
                <w:sz w:val="20"/>
                <w:szCs w:val="20"/>
              </w:rPr>
              <w:t>t o</w:t>
            </w:r>
            <w:r w:rsidR="004A516E" w:rsidRPr="004A516E">
              <w:rPr>
                <w:sz w:val="20"/>
                <w:szCs w:val="20"/>
              </w:rPr>
              <w:t xml:space="preserve"> superior</w:t>
            </w:r>
            <w:r w:rsidR="00AF2775" w:rsidRPr="004A516E">
              <w:rPr>
                <w:sz w:val="20"/>
                <w:szCs w:val="20"/>
              </w:rPr>
              <w:t xml:space="preserve"> </w:t>
            </w:r>
            <w:r w:rsidR="004A516E" w:rsidRPr="004A516E">
              <w:rPr>
                <w:sz w:val="20"/>
                <w:szCs w:val="20"/>
              </w:rPr>
              <w:t>de acuerdo a instrucciones ATC</w:t>
            </w:r>
            <w:r w:rsidR="00AF2775" w:rsidRPr="004A516E">
              <w:rPr>
                <w:sz w:val="20"/>
                <w:szCs w:val="20"/>
              </w:rPr>
              <w:t>.</w:t>
            </w:r>
          </w:p>
        </w:tc>
      </w:tr>
      <w:tr w:rsidR="00AF2775" w:rsidRPr="004A516E" w:rsidTr="00AF2775">
        <w:tc>
          <w:tcPr>
            <w:tcW w:w="1292" w:type="dxa"/>
            <w:vAlign w:val="center"/>
          </w:tcPr>
          <w:p w:rsidR="00AF2775" w:rsidRPr="00BC7890" w:rsidRDefault="00AF2775" w:rsidP="00BC78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TIK</w:t>
            </w:r>
          </w:p>
        </w:tc>
        <w:tc>
          <w:tcPr>
            <w:tcW w:w="4912" w:type="dxa"/>
          </w:tcPr>
          <w:p w:rsidR="00AF2775" w:rsidRPr="004A516E" w:rsidRDefault="004A516E" w:rsidP="004A516E">
            <w:pPr>
              <w:spacing w:after="0"/>
              <w:rPr>
                <w:sz w:val="20"/>
                <w:szCs w:val="20"/>
              </w:rPr>
            </w:pPr>
            <w:r w:rsidRPr="004A516E">
              <w:rPr>
                <w:sz w:val="20"/>
                <w:szCs w:val="20"/>
              </w:rPr>
              <w:t>Sobre el VOR RAB o al alcanzar 9,000ft</w:t>
            </w:r>
            <w:r>
              <w:rPr>
                <w:sz w:val="20"/>
                <w:szCs w:val="20"/>
              </w:rPr>
              <w:t xml:space="preserve"> lo que ocurra primero, gire a la izquierda y sobre R-230 VOR RAB interceptar  </w:t>
            </w:r>
            <w:r w:rsidRPr="004A51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644</w:t>
            </w:r>
            <w:r w:rsidRPr="004A516E">
              <w:rPr>
                <w:sz w:val="20"/>
                <w:szCs w:val="20"/>
              </w:rPr>
              <w:t>/UA</w:t>
            </w:r>
            <w:r>
              <w:rPr>
                <w:sz w:val="20"/>
                <w:szCs w:val="20"/>
              </w:rPr>
              <w:t>644</w:t>
            </w:r>
            <w:r w:rsidRPr="004A516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AF2775" w:rsidRPr="004A516E" w:rsidRDefault="00AF2775" w:rsidP="00BC789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C7890" w:rsidRPr="004A516E" w:rsidRDefault="00BC7890" w:rsidP="00BC7890">
      <w:pPr>
        <w:spacing w:after="0"/>
      </w:pPr>
    </w:p>
    <w:sectPr w:rsidR="00BC7890" w:rsidRPr="004A516E" w:rsidSect="00A6460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34" w:rsidRDefault="00164334" w:rsidP="00660182">
      <w:pPr>
        <w:spacing w:after="0" w:line="240" w:lineRule="auto"/>
      </w:pPr>
      <w:r>
        <w:separator/>
      </w:r>
    </w:p>
  </w:endnote>
  <w:endnote w:type="continuationSeparator" w:id="0">
    <w:p w:rsidR="00164334" w:rsidRDefault="00164334" w:rsidP="0066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34" w:rsidRDefault="009C6BC0">
    <w:pPr>
      <w:pStyle w:val="Foo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55pt;margin-top:-1.8pt;width:427.5pt;height:.05pt;z-index:251658240" o:connectortype="straight"/>
      </w:pict>
    </w:r>
    <w:r w:rsidR="00164334">
      <w:t>TERCERA EDICION</w:t>
    </w:r>
    <w:r w:rsidR="00164334">
      <w:tab/>
    </w:r>
    <w:r w:rsidR="00164334">
      <w:tab/>
      <w:t>AIS GUATEMA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34" w:rsidRDefault="00164334" w:rsidP="00660182">
      <w:pPr>
        <w:spacing w:after="0" w:line="240" w:lineRule="auto"/>
      </w:pPr>
      <w:r>
        <w:separator/>
      </w:r>
    </w:p>
  </w:footnote>
  <w:footnote w:type="continuationSeparator" w:id="0">
    <w:p w:rsidR="00164334" w:rsidRDefault="00164334" w:rsidP="0066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34" w:rsidRDefault="00164334" w:rsidP="00FE0916">
    <w:pPr>
      <w:pStyle w:val="Header"/>
      <w:tabs>
        <w:tab w:val="clear" w:pos="8504"/>
        <w:tab w:val="right" w:pos="8789"/>
      </w:tabs>
      <w:ind w:left="-284"/>
      <w:rPr>
        <w:lang w:val="en-US"/>
      </w:rPr>
    </w:pPr>
    <w:r w:rsidRPr="00FF02A3">
      <w:rPr>
        <w:lang w:val="en-US"/>
      </w:rPr>
      <w:t>MG</w:t>
    </w:r>
    <w:r>
      <w:rPr>
        <w:lang w:val="en-US"/>
      </w:rPr>
      <w:t>GT</w:t>
    </w:r>
    <w:r w:rsidRPr="00FF02A3">
      <w:rPr>
        <w:lang w:val="en-US"/>
      </w:rPr>
      <w:t xml:space="preserve"> AD 2-</w:t>
    </w:r>
    <w:r w:rsidR="001F37C0">
      <w:rPr>
        <w:lang w:val="en-US"/>
      </w:rPr>
      <w:t>4</w:t>
    </w:r>
    <w:r w:rsidRPr="00FF02A3">
      <w:rPr>
        <w:lang w:val="en-US"/>
      </w:rPr>
      <w:t>1.</w:t>
    </w:r>
    <w:r>
      <w:rPr>
        <w:lang w:val="en-US"/>
      </w:rPr>
      <w:t>10</w:t>
    </w:r>
    <w:r>
      <w:rPr>
        <w:lang w:val="en-US"/>
      </w:rPr>
      <w:tab/>
    </w:r>
    <w:r>
      <w:rPr>
        <w:lang w:val="en-US"/>
      </w:rPr>
      <w:tab/>
      <w:t xml:space="preserve">   AIP DE GUATEMALA</w:t>
    </w:r>
  </w:p>
  <w:p w:rsidR="00164334" w:rsidRPr="00FF02A3" w:rsidRDefault="009C6BC0" w:rsidP="00FE0916">
    <w:pPr>
      <w:pStyle w:val="Header"/>
      <w:tabs>
        <w:tab w:val="clear" w:pos="8504"/>
        <w:tab w:val="right" w:pos="8789"/>
      </w:tabs>
      <w:ind w:left="-284"/>
      <w:rPr>
        <w:lang w:val="en-US"/>
      </w:rPr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6.05pt;margin-top:14.15pt;width:456.75pt;height:0;z-index:251657216" o:connectortype="straight"/>
      </w:pict>
    </w:r>
    <w:r w:rsidR="00164334">
      <w:rPr>
        <w:lang w:val="en-US"/>
      </w:rPr>
      <w:t>15</w:t>
    </w:r>
    <w:r w:rsidR="00164334" w:rsidRPr="00FF02A3">
      <w:rPr>
        <w:lang w:val="en-US"/>
      </w:rPr>
      <w:t xml:space="preserve"> </w:t>
    </w:r>
    <w:r w:rsidR="00164334">
      <w:rPr>
        <w:lang w:val="en-US"/>
      </w:rPr>
      <w:t>DIC</w:t>
    </w:r>
    <w:r w:rsidR="00164334" w:rsidRPr="00FF02A3">
      <w:rPr>
        <w:lang w:val="en-US"/>
      </w:rPr>
      <w:t xml:space="preserve"> 1</w:t>
    </w:r>
    <w:r w:rsidR="00164334">
      <w:rPr>
        <w:lang w:val="en-US"/>
      </w:rPr>
      <w:t>1</w:t>
    </w:r>
    <w:r w:rsidR="00164334">
      <w:rPr>
        <w:lang w:val="en-US"/>
      </w:rPr>
      <w:tab/>
    </w:r>
    <w:r w:rsidR="00164334"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0182"/>
    <w:rsid w:val="0002539D"/>
    <w:rsid w:val="0011187A"/>
    <w:rsid w:val="00164334"/>
    <w:rsid w:val="001962DF"/>
    <w:rsid w:val="001F37C0"/>
    <w:rsid w:val="00272C4C"/>
    <w:rsid w:val="002B7475"/>
    <w:rsid w:val="002E6DD2"/>
    <w:rsid w:val="00332FD1"/>
    <w:rsid w:val="00343D9C"/>
    <w:rsid w:val="004973DA"/>
    <w:rsid w:val="004A516E"/>
    <w:rsid w:val="004A5E28"/>
    <w:rsid w:val="005374AE"/>
    <w:rsid w:val="005D1784"/>
    <w:rsid w:val="00607B89"/>
    <w:rsid w:val="00615402"/>
    <w:rsid w:val="00660182"/>
    <w:rsid w:val="006A352F"/>
    <w:rsid w:val="006C1F2E"/>
    <w:rsid w:val="0070017D"/>
    <w:rsid w:val="00730B2C"/>
    <w:rsid w:val="00786D8D"/>
    <w:rsid w:val="007B75D6"/>
    <w:rsid w:val="0081199B"/>
    <w:rsid w:val="00824D8C"/>
    <w:rsid w:val="00854651"/>
    <w:rsid w:val="0085530B"/>
    <w:rsid w:val="008733D4"/>
    <w:rsid w:val="00873ED7"/>
    <w:rsid w:val="00954D57"/>
    <w:rsid w:val="00991D8F"/>
    <w:rsid w:val="009A4741"/>
    <w:rsid w:val="009B6A63"/>
    <w:rsid w:val="009C6BC0"/>
    <w:rsid w:val="00A64607"/>
    <w:rsid w:val="00AF2775"/>
    <w:rsid w:val="00B32694"/>
    <w:rsid w:val="00B87819"/>
    <w:rsid w:val="00BC0D28"/>
    <w:rsid w:val="00BC7890"/>
    <w:rsid w:val="00C2082B"/>
    <w:rsid w:val="00CA05BB"/>
    <w:rsid w:val="00CB6D3D"/>
    <w:rsid w:val="00D10550"/>
    <w:rsid w:val="00D85788"/>
    <w:rsid w:val="00DA7EF4"/>
    <w:rsid w:val="00DE6B5F"/>
    <w:rsid w:val="00E076F3"/>
    <w:rsid w:val="00EF7B9B"/>
    <w:rsid w:val="00F14E4B"/>
    <w:rsid w:val="00F34E2C"/>
    <w:rsid w:val="00FA5C34"/>
    <w:rsid w:val="00FA6679"/>
    <w:rsid w:val="00FE0916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0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82"/>
  </w:style>
  <w:style w:type="paragraph" w:styleId="Footer">
    <w:name w:val="footer"/>
    <w:basedOn w:val="Normal"/>
    <w:link w:val="FooterChar"/>
    <w:uiPriority w:val="99"/>
    <w:semiHidden/>
    <w:unhideWhenUsed/>
    <w:rsid w:val="00660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182"/>
  </w:style>
  <w:style w:type="paragraph" w:styleId="BalloonText">
    <w:name w:val="Balloon Text"/>
    <w:basedOn w:val="Normal"/>
    <w:link w:val="BalloonTextChar"/>
    <w:uiPriority w:val="99"/>
    <w:semiHidden/>
    <w:unhideWhenUsed/>
    <w:rsid w:val="006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1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274A-6964-41CA-BE08-6ACD048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candro</dc:creator>
  <cp:keywords/>
  <dc:description/>
  <cp:lastModifiedBy>ESTACION GIS 02</cp:lastModifiedBy>
  <cp:revision>17</cp:revision>
  <cp:lastPrinted>2011-12-02T19:48:00Z</cp:lastPrinted>
  <dcterms:created xsi:type="dcterms:W3CDTF">2010-09-14T22:50:00Z</dcterms:created>
  <dcterms:modified xsi:type="dcterms:W3CDTF">2011-12-12T23:26:00Z</dcterms:modified>
</cp:coreProperties>
</file>